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B5" w:rsidRDefault="00872FB5" w:rsidP="00872FB5">
      <w:r>
        <w:rPr>
          <w:rFonts w:hint="eastAsia"/>
        </w:rPr>
        <w:t>（様式Ⅱ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872FB5" w:rsidTr="00D06FA4">
        <w:trPr>
          <w:trHeight w:val="13271"/>
        </w:trPr>
        <w:tc>
          <w:tcPr>
            <w:tcW w:w="9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FB5" w:rsidRDefault="00872FB5" w:rsidP="00D06FA4">
            <w:pPr>
              <w:jc w:val="right"/>
            </w:pPr>
          </w:p>
          <w:p w:rsidR="00872FB5" w:rsidRDefault="00872FB5" w:rsidP="00D06FA4">
            <w:pPr>
              <w:ind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872FB5" w:rsidRDefault="00872FB5" w:rsidP="00D06FA4">
            <w:pPr>
              <w:ind w:firstLineChars="100" w:firstLine="210"/>
            </w:pPr>
            <w:r>
              <w:rPr>
                <w:rFonts w:hint="eastAsia"/>
                <w:kern w:val="0"/>
              </w:rPr>
              <w:t>一般財団法人全日本ろうあ連盟</w:t>
            </w:r>
          </w:p>
          <w:p w:rsidR="00872FB5" w:rsidRPr="00EC0004" w:rsidRDefault="00872FB5" w:rsidP="00EC0004">
            <w:pPr>
              <w:ind w:firstLineChars="200" w:firstLine="420"/>
            </w:pPr>
            <w:r>
              <w:rPr>
                <w:rFonts w:hint="eastAsia"/>
              </w:rPr>
              <w:t>スポーツ委員会　委員長　様</w:t>
            </w:r>
          </w:p>
          <w:p w:rsidR="00872FB5" w:rsidRDefault="00872FB5" w:rsidP="00D06FA4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</w:t>
            </w:r>
          </w:p>
          <w:p w:rsidR="00872FB5" w:rsidRDefault="00872FB5" w:rsidP="00D06FA4">
            <w:pPr>
              <w:jc w:val="center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　　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　　　</w:t>
            </w:r>
            <w:r>
              <w:rPr>
                <w:rFonts w:hint="eastAsia"/>
                <w:spacing w:val="52"/>
                <w:kern w:val="0"/>
              </w:rPr>
              <w:t>団体</w:t>
            </w:r>
            <w:r>
              <w:rPr>
                <w:rFonts w:hint="eastAsia"/>
                <w:spacing w:val="1"/>
                <w:kern w:val="0"/>
              </w:rPr>
              <w:t>名</w:t>
            </w:r>
            <w:r>
              <w:rPr>
                <w:rFonts w:hint="eastAsia"/>
                <w:kern w:val="0"/>
                <w:u w:val="single"/>
              </w:rPr>
              <w:t xml:space="preserve">　　　　　　　　　　　　　　　</w:t>
            </w:r>
          </w:p>
          <w:p w:rsidR="00872FB5" w:rsidRDefault="00872FB5" w:rsidP="00D06FA4">
            <w:pPr>
              <w:ind w:firstLineChars="2400" w:firstLine="5040"/>
              <w:rPr>
                <w:color w:val="FF0000"/>
              </w:rPr>
            </w:pPr>
          </w:p>
          <w:p w:rsidR="00872FB5" w:rsidRDefault="00872FB5" w:rsidP="00D06FA4">
            <w:pPr>
              <w:ind w:firstLineChars="2400" w:firstLine="5040"/>
              <w:rPr>
                <w:color w:val="FF0000"/>
              </w:rPr>
            </w:pPr>
          </w:p>
          <w:p w:rsidR="00872FB5" w:rsidRDefault="00872FB5" w:rsidP="00D06FA4">
            <w:pPr>
              <w:ind w:leftChars="2402" w:left="5044"/>
              <w:rPr>
                <w:u w:val="single"/>
              </w:rPr>
            </w:pPr>
            <w:r>
              <w:rPr>
                <w:rFonts w:hint="eastAsia"/>
              </w:rPr>
              <w:t>体育部長名</w:t>
            </w:r>
            <w:r>
              <w:rPr>
                <w:rFonts w:hint="eastAsia"/>
                <w:u w:val="single"/>
              </w:rPr>
              <w:t xml:space="preserve">　　　　　　　　　　　　　　印</w:t>
            </w:r>
          </w:p>
          <w:p w:rsidR="00872FB5" w:rsidRDefault="00872FB5" w:rsidP="00D06FA4">
            <w:pPr>
              <w:ind w:leftChars="85" w:left="180" w:hanging="2"/>
            </w:pPr>
          </w:p>
          <w:p w:rsidR="00872FB5" w:rsidRDefault="00872FB5" w:rsidP="00D06FA4">
            <w:pPr>
              <w:ind w:leftChars="85" w:left="180" w:hanging="2"/>
            </w:pPr>
          </w:p>
          <w:p w:rsidR="00872FB5" w:rsidRDefault="00872FB5" w:rsidP="00D06FA4">
            <w:pPr>
              <w:ind w:leftChars="2402" w:left="5044"/>
              <w:rPr>
                <w:u w:val="single"/>
              </w:rPr>
            </w:pPr>
            <w:r>
              <w:rPr>
                <w:rFonts w:hint="eastAsia"/>
              </w:rPr>
              <w:t>（監督・主将）</w:t>
            </w:r>
            <w:r>
              <w:rPr>
                <w:rFonts w:hint="eastAsia"/>
                <w:u w:val="single"/>
              </w:rPr>
              <w:t xml:space="preserve">　　　　　　　　　　　　印</w:t>
            </w:r>
          </w:p>
          <w:p w:rsidR="00872FB5" w:rsidRDefault="00872FB5" w:rsidP="00D06FA4">
            <w:pPr>
              <w:ind w:leftChars="2402" w:left="5044"/>
              <w:jc w:val="right"/>
            </w:pPr>
            <w:r>
              <w:rPr>
                <w:rFonts w:hint="eastAsia"/>
              </w:rPr>
              <w:t>（※どちらかを○で囲むこと）</w:t>
            </w:r>
          </w:p>
          <w:p w:rsidR="00872FB5" w:rsidRDefault="00872FB5" w:rsidP="00850C5A"/>
          <w:p w:rsidR="00872FB5" w:rsidRDefault="00872FB5" w:rsidP="00D06FA4">
            <w:pPr>
              <w:ind w:leftChars="85" w:left="180" w:hanging="2"/>
              <w:jc w:val="center"/>
              <w:rPr>
                <w:b/>
                <w:bCs/>
                <w:sz w:val="40"/>
              </w:rPr>
            </w:pPr>
            <w:r>
              <w:rPr>
                <w:rFonts w:hint="eastAsia"/>
                <w:b/>
                <w:bCs/>
                <w:sz w:val="40"/>
              </w:rPr>
              <w:t>監督・コーチ　変更届</w:t>
            </w:r>
          </w:p>
          <w:p w:rsidR="00850C5A" w:rsidRDefault="00850C5A" w:rsidP="00EC0004"/>
          <w:p w:rsidR="00872FB5" w:rsidRDefault="00872FB5" w:rsidP="00D06FA4">
            <w:pPr>
              <w:ind w:leftChars="85" w:left="180" w:hanging="2"/>
            </w:pPr>
            <w:r>
              <w:rPr>
                <w:rFonts w:hint="eastAsia"/>
              </w:rPr>
              <w:t xml:space="preserve">　　</w:t>
            </w:r>
            <w:r w:rsidRPr="005A450D">
              <w:rPr>
                <w:rFonts w:hint="eastAsia"/>
              </w:rPr>
              <w:t>第５０回</w:t>
            </w:r>
            <w:r>
              <w:rPr>
                <w:rFonts w:hint="eastAsia"/>
              </w:rPr>
              <w:t>全国ろうあ者体育大会</w:t>
            </w:r>
            <w:r w:rsidR="0096369C">
              <w:rPr>
                <w:rFonts w:hint="eastAsia"/>
                <w:u w:val="single"/>
              </w:rPr>
              <w:t xml:space="preserve">　　　</w:t>
            </w:r>
            <w:r w:rsidR="0096369C" w:rsidRPr="0096369C">
              <w:rPr>
                <w:rFonts w:hint="eastAsia"/>
                <w:b/>
                <w:sz w:val="24"/>
                <w:u w:val="single"/>
              </w:rPr>
              <w:t>野　球</w:t>
            </w:r>
            <w:r w:rsidR="0096369C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競技の監督・コーチを下記のとおり変更しますので、ここにお届けします。</w:t>
            </w:r>
          </w:p>
          <w:p w:rsidR="00872FB5" w:rsidRDefault="00872FB5" w:rsidP="00D06FA4">
            <w:pPr>
              <w:ind w:leftChars="85" w:left="180" w:hanging="2"/>
            </w:pPr>
          </w:p>
          <w:p w:rsidR="00872FB5" w:rsidRDefault="00872FB5" w:rsidP="00D06FA4">
            <w:pPr>
              <w:ind w:leftChars="85" w:left="180" w:hanging="2"/>
              <w:jc w:val="right"/>
              <w:rPr>
                <w:rFonts w:ascii="ＭＳ Ｐ明朝" w:eastAsia="ＭＳ Ｐ明朝" w:hAnsi="ＭＳ Ｐ明朝"/>
                <w:kern w:val="0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pacing w:val="123"/>
                <w:kern w:val="0"/>
                <w:sz w:val="32"/>
                <w:szCs w:val="32"/>
                <w:u w:val="single"/>
              </w:rPr>
              <w:t>監督・　コー</w:t>
            </w:r>
            <w:r>
              <w:rPr>
                <w:rFonts w:ascii="ＭＳ Ｐ明朝" w:eastAsia="ＭＳ Ｐ明朝" w:hAnsi="ＭＳ Ｐ明朝" w:hint="eastAsia"/>
                <w:spacing w:val="2"/>
                <w:kern w:val="0"/>
                <w:sz w:val="32"/>
                <w:szCs w:val="32"/>
                <w:u w:val="single"/>
              </w:rPr>
              <w:t>チ</w:t>
            </w:r>
            <w:r>
              <w:rPr>
                <w:rFonts w:ascii="ＭＳ Ｐ明朝" w:eastAsia="ＭＳ Ｐ明朝" w:hAnsi="ＭＳ Ｐ明朝" w:hint="eastAsia"/>
                <w:kern w:val="0"/>
                <w:sz w:val="32"/>
                <w:szCs w:val="3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kern w:val="0"/>
                <w:sz w:val="24"/>
              </w:rPr>
              <w:t>（</w:t>
            </w:r>
            <w:r>
              <w:rPr>
                <w:rFonts w:hint="eastAsia"/>
                <w:sz w:val="22"/>
              </w:rPr>
              <w:t>※どちらかを〇で囲むこと。）</w:t>
            </w:r>
          </w:p>
          <w:p w:rsidR="00872FB5" w:rsidRDefault="00872FB5" w:rsidP="00D06FA4">
            <w:pPr>
              <w:ind w:leftChars="85" w:left="180" w:hanging="2"/>
              <w:jc w:val="right"/>
              <w:rPr>
                <w:sz w:val="22"/>
              </w:rPr>
            </w:pPr>
          </w:p>
          <w:p w:rsidR="00872FB5" w:rsidRDefault="00872FB5" w:rsidP="00D06FA4">
            <w:pPr>
              <w:ind w:leftChars="85" w:left="180" w:hanging="2"/>
            </w:pPr>
          </w:p>
          <w:p w:rsidR="00872FB5" w:rsidRDefault="00872FB5" w:rsidP="00D06FA4">
            <w:pPr>
              <w:ind w:leftChars="85" w:left="180" w:hanging="2"/>
              <w:rPr>
                <w:u w:val="single"/>
              </w:rPr>
            </w:pPr>
            <w:r>
              <w:rPr>
                <w:rFonts w:hint="eastAsia"/>
                <w:b/>
              </w:rPr>
              <w:t>【登録抹消】</w:t>
            </w:r>
            <w:r>
              <w:rPr>
                <w:rFonts w:hint="eastAsia"/>
              </w:rPr>
              <w:t xml:space="preserve">　　氏　名</w:t>
            </w:r>
            <w:r>
              <w:rPr>
                <w:rFonts w:hint="eastAsia"/>
                <w:u w:val="single"/>
              </w:rPr>
              <w:t xml:space="preserve">　　　　　　　　　　　　　（　男　・　女　）</w:t>
            </w:r>
            <w:r>
              <w:rPr>
                <w:rFonts w:hint="eastAsia"/>
              </w:rPr>
              <w:t xml:space="preserve">　年齢（　　　　　）</w:t>
            </w:r>
          </w:p>
          <w:p w:rsidR="00872FB5" w:rsidRDefault="00872FB5" w:rsidP="00D06FA4">
            <w:pPr>
              <w:ind w:leftChars="85" w:left="180" w:hanging="2"/>
              <w:rPr>
                <w:u w:val="single"/>
              </w:rPr>
            </w:pPr>
          </w:p>
          <w:p w:rsidR="00872FB5" w:rsidRDefault="00872FB5" w:rsidP="00D06FA4">
            <w:pPr>
              <w:ind w:leftChars="86" w:left="181" w:firstLineChars="800" w:firstLine="1680"/>
            </w:pPr>
            <w:r>
              <w:rPr>
                <w:rFonts w:hint="eastAsia"/>
              </w:rPr>
              <w:t xml:space="preserve">背・ゼッケン番号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  <w:p w:rsidR="00872FB5" w:rsidRDefault="00872FB5" w:rsidP="00D06FA4">
            <w:pPr>
              <w:ind w:leftChars="86" w:left="181" w:firstLineChars="600" w:firstLine="1260"/>
            </w:pPr>
          </w:p>
          <w:p w:rsidR="00872FB5" w:rsidRDefault="00872FB5" w:rsidP="00D06FA4">
            <w:pPr>
              <w:ind w:leftChars="85" w:left="180" w:hanging="2"/>
              <w:rPr>
                <w:u w:val="single"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【新規登録】</w:t>
            </w:r>
            <w:r>
              <w:rPr>
                <w:rFonts w:hint="eastAsia"/>
              </w:rPr>
              <w:t xml:space="preserve">　　氏　名</w:t>
            </w:r>
            <w:r>
              <w:rPr>
                <w:rFonts w:hint="eastAsia"/>
                <w:u w:val="single"/>
              </w:rPr>
              <w:t xml:space="preserve">　　　　　　　　　　　　　（　男　・　女　）</w:t>
            </w:r>
            <w:r>
              <w:rPr>
                <w:rFonts w:hint="eastAsia"/>
              </w:rPr>
              <w:t xml:space="preserve">　年齢（　　　　　）</w:t>
            </w:r>
          </w:p>
          <w:p w:rsidR="00872FB5" w:rsidRDefault="00872FB5" w:rsidP="00D06FA4">
            <w:pPr>
              <w:ind w:leftChars="85" w:left="180" w:hanging="2"/>
              <w:rPr>
                <w:u w:val="single"/>
              </w:rPr>
            </w:pPr>
          </w:p>
          <w:p w:rsidR="00872FB5" w:rsidRDefault="00872FB5" w:rsidP="00D06FA4">
            <w:pPr>
              <w:ind w:leftChars="86" w:left="181" w:firstLineChars="800" w:firstLine="1680"/>
            </w:pPr>
            <w:r>
              <w:rPr>
                <w:rFonts w:hint="eastAsia"/>
              </w:rPr>
              <w:t xml:space="preserve">背・ゼッケン番号　</w:t>
            </w:r>
            <w:r>
              <w:rPr>
                <w:rFonts w:hint="eastAsia"/>
                <w:u w:val="single"/>
              </w:rPr>
              <w:t xml:space="preserve">　　　　　　　　　　</w:t>
            </w:r>
          </w:p>
          <w:p w:rsidR="00872FB5" w:rsidRDefault="00872FB5" w:rsidP="00D06FA4">
            <w:pPr>
              <w:ind w:right="880"/>
              <w:rPr>
                <w:sz w:val="22"/>
              </w:rPr>
            </w:pPr>
          </w:p>
          <w:p w:rsidR="00872FB5" w:rsidRDefault="00872FB5" w:rsidP="00D06FA4">
            <w:pPr>
              <w:ind w:right="880" w:firstLineChars="575" w:firstLine="1265"/>
            </w:pPr>
            <w:r>
              <w:rPr>
                <w:rFonts w:hint="eastAsia"/>
                <w:sz w:val="22"/>
              </w:rPr>
              <w:t xml:space="preserve">※　</w:t>
            </w:r>
            <w:r>
              <w:rPr>
                <w:rFonts w:hint="eastAsia"/>
              </w:rPr>
              <w:t>背・ゼッケン番号を要する場合、記入すること。</w:t>
            </w:r>
          </w:p>
          <w:p w:rsidR="00872FB5" w:rsidRDefault="00872FB5" w:rsidP="00D06FA4">
            <w:pPr>
              <w:ind w:right="880" w:firstLineChars="600" w:firstLine="1260"/>
            </w:pPr>
            <w:r>
              <w:rPr>
                <w:rFonts w:hint="eastAsia"/>
              </w:rPr>
              <w:t>※　監督が選手兼任の場合、選手変更届も一緒に提出すること。</w:t>
            </w:r>
          </w:p>
          <w:p w:rsidR="00850C5A" w:rsidRDefault="00850C5A" w:rsidP="00850C5A">
            <w:pPr>
              <w:ind w:right="880" w:firstLineChars="3600" w:firstLine="7920"/>
              <w:rPr>
                <w:sz w:val="22"/>
              </w:rPr>
            </w:pPr>
            <w:r w:rsidRPr="00850C5A">
              <w:rPr>
                <w:rFonts w:hint="eastAsia"/>
                <w:sz w:val="22"/>
              </w:rPr>
              <w:t>以　上</w:t>
            </w:r>
          </w:p>
          <w:p w:rsidR="00850C5A" w:rsidRDefault="00850C5A" w:rsidP="00D06FA4">
            <w:pPr>
              <w:pStyle w:val="ab"/>
              <w:jc w:val="both"/>
            </w:pPr>
          </w:p>
          <w:p w:rsidR="00D06FA4" w:rsidRDefault="00850C5A" w:rsidP="00D06FA4">
            <w:pPr>
              <w:pStyle w:val="ab"/>
              <w:jc w:val="both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37B2E8" wp14:editId="02D76067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-147320</wp:posOffset>
                      </wp:positionV>
                      <wp:extent cx="4949825" cy="809625"/>
                      <wp:effectExtent l="0" t="0" r="22225" b="2857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498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087" w:rsidRDefault="00A95087" w:rsidP="00850C5A">
                                  <w:pPr>
                                    <w:ind w:firstLineChars="200" w:firstLine="440"/>
                                    <w:rPr>
                                      <w:color w:val="0000F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【提出先】</w:t>
                                  </w:r>
                                </w:p>
                                <w:p w:rsidR="00A95087" w:rsidRDefault="00A95087" w:rsidP="00850C5A">
                                  <w:pPr>
                                    <w:ind w:left="440"/>
                                    <w:rPr>
                                      <w:rFonts w:ascii="ＭＳ 明朝" w:hAnsi="ＭＳ 明朝" w:cs="ＭＳ Ｐゴシック"/>
                                      <w:kern w:val="0"/>
                                      <w:lang w:val="ja-JP"/>
                                    </w:rPr>
                                  </w:pPr>
                                </w:p>
                                <w:p w:rsidR="00A95087" w:rsidRDefault="00A95087" w:rsidP="00850C5A">
                                  <w:pPr>
                                    <w:ind w:left="440"/>
                                    <w:rPr>
                                      <w:rFonts w:ascii="ＭＳ Ｐ明朝" w:eastAsia="ＭＳ Ｐ明朝" w:hAnsi="ＭＳ Ｐ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９月16</w:t>
                                  </w:r>
                                  <w:r w:rsidRPr="001D7DEC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日(金</w:t>
                                  </w: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)13</w:t>
                                  </w:r>
                                  <w:r w:rsidRPr="001D7DEC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</w:rPr>
                                    <w:t>：00開始の監督主将会議に提出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59.15pt;margin-top:-11.6pt;width:389.75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">
                      <v:textbox>
                        <w:txbxContent>
                          <w:p w:rsidR="00A95087" w:rsidRDefault="00A95087" w:rsidP="00850C5A">
                            <w:pPr>
                              <w:ind w:firstLineChars="200" w:firstLine="440"/>
                              <w:rPr>
                                <w:color w:val="0000FF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【提出先】</w:t>
                            </w:r>
                          </w:p>
                          <w:p w:rsidR="00A95087" w:rsidRDefault="00A95087" w:rsidP="00850C5A">
                            <w:pPr>
                              <w:ind w:left="440"/>
                              <w:rPr>
                                <w:rFonts w:ascii="ＭＳ 明朝" w:hAnsi="ＭＳ 明朝" w:cs="ＭＳ Ｐゴシック"/>
                                <w:kern w:val="0"/>
                                <w:lang w:val="ja-JP"/>
                              </w:rPr>
                            </w:pPr>
                          </w:p>
                          <w:p w:rsidR="00A95087" w:rsidRDefault="00A95087" w:rsidP="00850C5A">
                            <w:pPr>
                              <w:ind w:left="440"/>
                              <w:rPr>
                                <w:rFonts w:ascii="ＭＳ Ｐ明朝" w:eastAsia="ＭＳ Ｐ明朝" w:hAnsi="ＭＳ Ｐ明朝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９月16</w:t>
                            </w:r>
                            <w:r w:rsidRPr="001D7DEC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日(金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)13</w:t>
                            </w:r>
                            <w:r w:rsidRPr="001D7DEC">
                              <w:rPr>
                                <w:rFonts w:ascii="ＭＳ Ｐ明朝" w:eastAsia="ＭＳ Ｐ明朝" w:hAnsi="ＭＳ Ｐ明朝" w:hint="eastAsia"/>
                                <w:sz w:val="24"/>
                              </w:rPr>
                              <w:t>：00開始の監督主将会議に提出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06FA4" w:rsidRDefault="00D06FA4" w:rsidP="00D06FA4">
            <w:pPr>
              <w:pStyle w:val="ab"/>
              <w:jc w:val="both"/>
            </w:pPr>
          </w:p>
          <w:p w:rsidR="00872FB5" w:rsidRDefault="00872FB5" w:rsidP="00850C5A">
            <w:pPr>
              <w:ind w:right="630"/>
              <w:rPr>
                <w:sz w:val="22"/>
              </w:rPr>
            </w:pPr>
          </w:p>
          <w:p w:rsidR="00850C5A" w:rsidRPr="00850C5A" w:rsidRDefault="00850C5A" w:rsidP="00850C5A">
            <w:pPr>
              <w:ind w:right="630"/>
              <w:rPr>
                <w:sz w:val="22"/>
              </w:rPr>
            </w:pPr>
          </w:p>
        </w:tc>
      </w:tr>
    </w:tbl>
    <w:p w:rsidR="009438D9" w:rsidRDefault="009438D9" w:rsidP="00A91561">
      <w:pPr>
        <w:rPr>
          <w:rFonts w:ascii="HG丸ｺﾞｼｯｸM-PRO" w:eastAsia="HG丸ｺﾞｼｯｸM-PRO"/>
          <w:u w:val="single"/>
        </w:rPr>
      </w:pPr>
    </w:p>
    <w:sectPr w:rsidR="009438D9" w:rsidSect="00FB371F">
      <w:footerReference w:type="default" r:id="rId9"/>
      <w:pgSz w:w="11906" w:h="16838" w:code="9"/>
      <w:pgMar w:top="1531" w:right="1134" w:bottom="1134" w:left="1134" w:header="851" w:footer="397" w:gutter="0"/>
      <w:pgNumType w:fmt="numberInDash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07" w:rsidRDefault="00BA0407" w:rsidP="00F656C7">
      <w:r>
        <w:separator/>
      </w:r>
    </w:p>
  </w:endnote>
  <w:endnote w:type="continuationSeparator" w:id="0">
    <w:p w:rsidR="00BA0407" w:rsidRDefault="00BA0407" w:rsidP="00F6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087" w:rsidRDefault="00A950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07" w:rsidRDefault="00BA0407" w:rsidP="00F656C7">
      <w:r>
        <w:separator/>
      </w:r>
    </w:p>
  </w:footnote>
  <w:footnote w:type="continuationSeparator" w:id="0">
    <w:p w:rsidR="00BA0407" w:rsidRDefault="00BA0407" w:rsidP="00F6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31B"/>
    <w:multiLevelType w:val="hybridMultilevel"/>
    <w:tmpl w:val="95EE3688"/>
    <w:lvl w:ilvl="0" w:tplc="1C4E1AE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0F5B3D7D"/>
    <w:multiLevelType w:val="hybridMultilevel"/>
    <w:tmpl w:val="EE0E25E8"/>
    <w:lvl w:ilvl="0" w:tplc="1FAA2ECE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>
    <w:nsid w:val="164D4AB1"/>
    <w:multiLevelType w:val="multilevel"/>
    <w:tmpl w:val="164D4AB1"/>
    <w:lvl w:ilvl="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643C1C57"/>
    <w:multiLevelType w:val="hybridMultilevel"/>
    <w:tmpl w:val="EA706A9E"/>
    <w:lvl w:ilvl="0" w:tplc="2BA00A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3B81618">
      <w:start w:val="1"/>
      <w:numFmt w:val="decimal"/>
      <w:lvlText w:val="%2）"/>
      <w:lvlJc w:val="left"/>
      <w:pPr>
        <w:tabs>
          <w:tab w:val="num" w:pos="996"/>
        </w:tabs>
        <w:ind w:left="996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>
    <w:nsid w:val="69AF3D0C"/>
    <w:multiLevelType w:val="multilevel"/>
    <w:tmpl w:val="096CC310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AB"/>
    <w:rsid w:val="0004748F"/>
    <w:rsid w:val="00090CA3"/>
    <w:rsid w:val="000A4D97"/>
    <w:rsid w:val="000F2603"/>
    <w:rsid w:val="001065CC"/>
    <w:rsid w:val="00110081"/>
    <w:rsid w:val="00133C5A"/>
    <w:rsid w:val="0018640A"/>
    <w:rsid w:val="001B09AB"/>
    <w:rsid w:val="001C3629"/>
    <w:rsid w:val="001D7DEC"/>
    <w:rsid w:val="00203D20"/>
    <w:rsid w:val="00224F74"/>
    <w:rsid w:val="002A2F21"/>
    <w:rsid w:val="00351864"/>
    <w:rsid w:val="003A28F2"/>
    <w:rsid w:val="003A5739"/>
    <w:rsid w:val="003E5051"/>
    <w:rsid w:val="00416742"/>
    <w:rsid w:val="00417FC2"/>
    <w:rsid w:val="004203E5"/>
    <w:rsid w:val="004313B7"/>
    <w:rsid w:val="00441B4D"/>
    <w:rsid w:val="00475E1A"/>
    <w:rsid w:val="004A1D18"/>
    <w:rsid w:val="0055694B"/>
    <w:rsid w:val="005E37F5"/>
    <w:rsid w:val="00653EFC"/>
    <w:rsid w:val="00672F9A"/>
    <w:rsid w:val="00673176"/>
    <w:rsid w:val="0069531B"/>
    <w:rsid w:val="006E08BE"/>
    <w:rsid w:val="00717E59"/>
    <w:rsid w:val="007320C7"/>
    <w:rsid w:val="007331BD"/>
    <w:rsid w:val="00795ECD"/>
    <w:rsid w:val="00837A77"/>
    <w:rsid w:val="00850C5A"/>
    <w:rsid w:val="00851434"/>
    <w:rsid w:val="00855D1D"/>
    <w:rsid w:val="00872FB5"/>
    <w:rsid w:val="008D18E6"/>
    <w:rsid w:val="008F09CC"/>
    <w:rsid w:val="00940911"/>
    <w:rsid w:val="009438D9"/>
    <w:rsid w:val="0095781D"/>
    <w:rsid w:val="0096369C"/>
    <w:rsid w:val="00984642"/>
    <w:rsid w:val="009C3C04"/>
    <w:rsid w:val="009F084C"/>
    <w:rsid w:val="00A26121"/>
    <w:rsid w:val="00A357BA"/>
    <w:rsid w:val="00A73414"/>
    <w:rsid w:val="00A80815"/>
    <w:rsid w:val="00A91561"/>
    <w:rsid w:val="00A919B8"/>
    <w:rsid w:val="00A95087"/>
    <w:rsid w:val="00AF6F17"/>
    <w:rsid w:val="00BA0407"/>
    <w:rsid w:val="00C10870"/>
    <w:rsid w:val="00C25619"/>
    <w:rsid w:val="00C37A67"/>
    <w:rsid w:val="00CB7D9C"/>
    <w:rsid w:val="00CC3420"/>
    <w:rsid w:val="00CD3D93"/>
    <w:rsid w:val="00D01A5D"/>
    <w:rsid w:val="00D06FA4"/>
    <w:rsid w:val="00E14B62"/>
    <w:rsid w:val="00E16F45"/>
    <w:rsid w:val="00E17330"/>
    <w:rsid w:val="00E179F9"/>
    <w:rsid w:val="00E24037"/>
    <w:rsid w:val="00E94FDA"/>
    <w:rsid w:val="00EC0004"/>
    <w:rsid w:val="00F656C7"/>
    <w:rsid w:val="00FB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A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9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6C7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6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6C7"/>
    <w:rPr>
      <w:rFonts w:ascii="Century" w:eastAsia="ＭＳ 明朝" w:hAnsi="Century" w:cs="Times New Roman"/>
    </w:rPr>
  </w:style>
  <w:style w:type="table" w:styleId="a8">
    <w:name w:val="Table Grid"/>
    <w:basedOn w:val="a1"/>
    <w:uiPriority w:val="39"/>
    <w:rsid w:val="00C3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5E3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D01A5D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a">
    <w:name w:val="書式なし (文字)"/>
    <w:basedOn w:val="a0"/>
    <w:link w:val="a9"/>
    <w:rsid w:val="00D01A5D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b">
    <w:name w:val="Closing"/>
    <w:basedOn w:val="a"/>
    <w:link w:val="ac"/>
    <w:rsid w:val="00872FB5"/>
    <w:pPr>
      <w:jc w:val="right"/>
    </w:pPr>
    <w:rPr>
      <w:sz w:val="22"/>
      <w:szCs w:val="24"/>
    </w:rPr>
  </w:style>
  <w:style w:type="character" w:customStyle="1" w:styleId="ac">
    <w:name w:val="結語 (文字)"/>
    <w:basedOn w:val="a0"/>
    <w:link w:val="ab"/>
    <w:rsid w:val="00872FB5"/>
    <w:rPr>
      <w:rFonts w:ascii="Century" w:eastAsia="ＭＳ 明朝" w:hAnsi="Century" w:cs="Times New Roman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43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38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9A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9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6C7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6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6C7"/>
    <w:rPr>
      <w:rFonts w:ascii="Century" w:eastAsia="ＭＳ 明朝" w:hAnsi="Century" w:cs="Times New Roman"/>
    </w:rPr>
  </w:style>
  <w:style w:type="table" w:styleId="a8">
    <w:name w:val="Table Grid"/>
    <w:basedOn w:val="a1"/>
    <w:uiPriority w:val="39"/>
    <w:rsid w:val="00C37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59"/>
    <w:rsid w:val="005E3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D01A5D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character" w:customStyle="1" w:styleId="aa">
    <w:name w:val="書式なし (文字)"/>
    <w:basedOn w:val="a0"/>
    <w:link w:val="a9"/>
    <w:rsid w:val="00D01A5D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b">
    <w:name w:val="Closing"/>
    <w:basedOn w:val="a"/>
    <w:link w:val="ac"/>
    <w:rsid w:val="00872FB5"/>
    <w:pPr>
      <w:jc w:val="right"/>
    </w:pPr>
    <w:rPr>
      <w:sz w:val="22"/>
      <w:szCs w:val="24"/>
    </w:rPr>
  </w:style>
  <w:style w:type="character" w:customStyle="1" w:styleId="ac">
    <w:name w:val="結語 (文字)"/>
    <w:basedOn w:val="a0"/>
    <w:link w:val="ab"/>
    <w:rsid w:val="00872FB5"/>
    <w:rPr>
      <w:rFonts w:ascii="Century" w:eastAsia="ＭＳ 明朝" w:hAnsi="Century" w:cs="Times New Roman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438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38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9945D-2F5D-406A-9486-E2514E1E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</dc:creator>
  <cp:lastModifiedBy>owner</cp:lastModifiedBy>
  <cp:revision>2</cp:revision>
  <cp:lastPrinted>2016-05-16T12:40:00Z</cp:lastPrinted>
  <dcterms:created xsi:type="dcterms:W3CDTF">2016-06-13T12:48:00Z</dcterms:created>
  <dcterms:modified xsi:type="dcterms:W3CDTF">2016-06-13T12:48:00Z</dcterms:modified>
</cp:coreProperties>
</file>